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83" w:rsidRDefault="00436069" w:rsidP="00AA0B8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88" w:firstLine="1296"/>
      </w:pPr>
      <w:r>
        <w:tab/>
      </w:r>
    </w:p>
    <w:p w:rsidR="00C04CCE" w:rsidRDefault="00AA0B83" w:rsidP="00C04CCE">
      <w:pPr>
        <w:ind w:left="6096" w:hanging="8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CCE">
        <w:t>Prienų r.  Jiezno gimnazija</w:t>
      </w:r>
    </w:p>
    <w:p w:rsidR="00C04CCE" w:rsidRDefault="00C04CCE" w:rsidP="00C04CCE">
      <w:pPr>
        <w:ind w:left="6096" w:hanging="8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iklos plano 2015–2016 m. m. </w:t>
      </w:r>
    </w:p>
    <w:p w:rsidR="00C04CCE" w:rsidRDefault="00C04CCE" w:rsidP="00C04CCE">
      <w:pPr>
        <w:ind w:left="6096" w:hanging="850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1 priedas</w:t>
      </w:r>
    </w:p>
    <w:p w:rsidR="00AA0B83" w:rsidRDefault="00AA0B83" w:rsidP="00C04C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88" w:firstLine="1296"/>
      </w:pPr>
    </w:p>
    <w:p w:rsidR="00AA0B83" w:rsidRDefault="00AA0B83" w:rsidP="006B4503">
      <w:pPr>
        <w:jc w:val="center"/>
        <w:rPr>
          <w:b/>
          <w:sz w:val="28"/>
          <w:szCs w:val="28"/>
        </w:rPr>
      </w:pPr>
    </w:p>
    <w:p w:rsidR="006B4503" w:rsidRPr="00436069" w:rsidRDefault="006B4503" w:rsidP="006B4503">
      <w:pPr>
        <w:jc w:val="center"/>
        <w:rPr>
          <w:b/>
          <w:sz w:val="28"/>
          <w:szCs w:val="28"/>
        </w:rPr>
      </w:pPr>
      <w:r w:rsidRPr="00EA0EBB">
        <w:rPr>
          <w:b/>
          <w:sz w:val="28"/>
          <w:szCs w:val="28"/>
        </w:rPr>
        <w:t xml:space="preserve">JIEZNO GIMNAZIJOS RENGINIŲ PLANAS </w:t>
      </w:r>
      <w:r w:rsidRPr="00EA0EBB">
        <w:rPr>
          <w:b/>
          <w:color w:val="000000"/>
          <w:sz w:val="28"/>
          <w:szCs w:val="28"/>
        </w:rPr>
        <w:t xml:space="preserve">2015–2016 </w:t>
      </w:r>
      <w:r w:rsidRPr="00EA0EBB">
        <w:rPr>
          <w:b/>
          <w:sz w:val="28"/>
          <w:szCs w:val="28"/>
        </w:rPr>
        <w:t>m.</w:t>
      </w:r>
      <w:r w:rsidR="004C0F53" w:rsidRPr="00EA0EBB">
        <w:rPr>
          <w:b/>
          <w:sz w:val="28"/>
          <w:szCs w:val="28"/>
        </w:rPr>
        <w:t xml:space="preserve"> </w:t>
      </w:r>
      <w:r w:rsidRPr="00EA0EBB">
        <w:rPr>
          <w:b/>
          <w:sz w:val="28"/>
          <w:szCs w:val="28"/>
        </w:rPr>
        <w:t>m.</w:t>
      </w:r>
    </w:p>
    <w:p w:rsidR="006B4503" w:rsidRPr="00EA0EBB" w:rsidRDefault="006B4503" w:rsidP="006B4503">
      <w:pPr>
        <w:jc w:val="center"/>
        <w:rPr>
          <w:b/>
        </w:rPr>
      </w:pPr>
    </w:p>
    <w:tbl>
      <w:tblPr>
        <w:tblW w:w="15162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181"/>
        <w:gridCol w:w="2216"/>
        <w:gridCol w:w="323"/>
        <w:gridCol w:w="3079"/>
        <w:gridCol w:w="4678"/>
      </w:tblGrid>
      <w:tr w:rsidR="006B4503" w:rsidRPr="00F17676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EA0EBB" w:rsidRDefault="006B4503" w:rsidP="00436069">
            <w:pPr>
              <w:jc w:val="center"/>
              <w:rPr>
                <w:b/>
                <w:sz w:val="10"/>
                <w:szCs w:val="10"/>
              </w:rPr>
            </w:pPr>
          </w:p>
          <w:p w:rsidR="006B4503" w:rsidRPr="00F17676" w:rsidRDefault="006B4503" w:rsidP="00436069">
            <w:pPr>
              <w:jc w:val="center"/>
              <w:rPr>
                <w:b/>
              </w:rPr>
            </w:pPr>
            <w:r w:rsidRPr="00F17676">
              <w:rPr>
                <w:b/>
              </w:rPr>
              <w:t>RUGSĖJIS</w:t>
            </w:r>
          </w:p>
          <w:p w:rsidR="006B4503" w:rsidRPr="00EA0EBB" w:rsidRDefault="006B4503" w:rsidP="0043606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B4503" w:rsidRPr="00F17676" w:rsidTr="0043606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F17676" w:rsidRDefault="006B4503" w:rsidP="00436069">
            <w:pPr>
              <w:jc w:val="center"/>
              <w:rPr>
                <w:b/>
              </w:rPr>
            </w:pPr>
            <w:r w:rsidRPr="00F17676">
              <w:rPr>
                <w:b/>
              </w:rPr>
              <w:t>Renginys ar renginių cikl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F17676" w:rsidRDefault="006B4503" w:rsidP="00436069">
            <w:pPr>
              <w:jc w:val="center"/>
              <w:rPr>
                <w:b/>
              </w:rPr>
            </w:pPr>
            <w:r w:rsidRPr="00F17676">
              <w:rPr>
                <w:b/>
              </w:rPr>
              <w:t xml:space="preserve">Dat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F17676" w:rsidRDefault="006B4503" w:rsidP="00436069">
            <w:pPr>
              <w:jc w:val="center"/>
              <w:rPr>
                <w:b/>
              </w:rPr>
            </w:pPr>
            <w:r w:rsidRPr="00F17676">
              <w:rPr>
                <w:b/>
              </w:rPr>
              <w:t xml:space="preserve">Tikslinė grupė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F17676" w:rsidRDefault="006B4503" w:rsidP="00436069">
            <w:pPr>
              <w:jc w:val="center"/>
              <w:rPr>
                <w:b/>
              </w:rPr>
            </w:pPr>
            <w:r w:rsidRPr="00F17676">
              <w:rPr>
                <w:b/>
              </w:rPr>
              <w:t>Atsakingi asmen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F17676" w:rsidRDefault="006B4503" w:rsidP="00436069">
            <w:pPr>
              <w:jc w:val="center"/>
              <w:rPr>
                <w:b/>
              </w:rPr>
            </w:pPr>
            <w:r w:rsidRPr="00F17676">
              <w:rPr>
                <w:b/>
              </w:rPr>
              <w:t>Pastabos</w:t>
            </w:r>
          </w:p>
        </w:tc>
      </w:tr>
      <w:tr w:rsidR="006B4503" w:rsidRPr="001B3A01" w:rsidTr="0043606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6B4503" w:rsidP="00436069">
            <w:pPr>
              <w:tabs>
                <w:tab w:val="left" w:pos="465"/>
                <w:tab w:val="center" w:pos="1250"/>
              </w:tabs>
              <w:rPr>
                <w:lang w:val="en-US" w:eastAsia="en-US"/>
              </w:rPr>
            </w:pPr>
            <w:r w:rsidRPr="001B3A01">
              <w:rPr>
                <w:lang w:eastAsia="en-US"/>
              </w:rPr>
              <w:t xml:space="preserve">Gatvės krepšinis </w:t>
            </w:r>
            <w:r w:rsidRPr="001B3A01">
              <w:rPr>
                <w:lang w:val="en-US" w:eastAsia="en-US"/>
              </w:rPr>
              <w:t>3x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6B4503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09-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6B4503" w:rsidP="00436069">
            <w:pPr>
              <w:jc w:val="center"/>
              <w:rPr>
                <w:color w:val="000000"/>
              </w:rPr>
            </w:pPr>
            <w:r w:rsidRPr="001B3A01">
              <w:t>Mokinių parlament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5F" w:rsidRDefault="006B4503" w:rsidP="00436069">
            <w:pPr>
              <w:jc w:val="center"/>
            </w:pPr>
            <w:r w:rsidRPr="001B3A01">
              <w:t>D. Mazuronienė</w:t>
            </w:r>
            <w:r w:rsidR="001B3A01" w:rsidRPr="001B3A01">
              <w:t xml:space="preserve">, </w:t>
            </w:r>
          </w:p>
          <w:p w:rsidR="006B4503" w:rsidRPr="001B3A01" w:rsidRDefault="001B3A01" w:rsidP="00436069">
            <w:pPr>
              <w:jc w:val="center"/>
              <w:rPr>
                <w:color w:val="000000"/>
              </w:rPr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6B4503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Mokinių parlamento veiklos planas</w:t>
            </w:r>
          </w:p>
        </w:tc>
      </w:tr>
      <w:tr w:rsidR="006B4503" w:rsidRPr="001B3A01" w:rsidTr="0043606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6B4503" w:rsidP="00436069">
            <w:pPr>
              <w:tabs>
                <w:tab w:val="left" w:pos="465"/>
                <w:tab w:val="center" w:pos="1250"/>
              </w:tabs>
              <w:rPr>
                <w:color w:val="000000"/>
              </w:rPr>
            </w:pPr>
            <w:r w:rsidRPr="001B3A01">
              <w:rPr>
                <w:color w:val="000000"/>
              </w:rPr>
              <w:t>Lietuvos žydų genocido dienos paminėjimas integruojant Centropos projekto veiklas, 2g ir 3g klasė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244C17" w:rsidP="00436069">
            <w:pPr>
              <w:jc w:val="center"/>
            </w:pPr>
            <w:r w:rsidRPr="001B3A01">
              <w:t>09-2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17" w:rsidRPr="001B3A01" w:rsidRDefault="00244C17" w:rsidP="00436069">
            <w:pPr>
              <w:jc w:val="center"/>
              <w:rPr>
                <w:color w:val="000000"/>
              </w:rPr>
            </w:pPr>
          </w:p>
          <w:p w:rsidR="006B4503" w:rsidRPr="001B3A01" w:rsidRDefault="00244C17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2g ir 3g klasių mokinia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BB" w:rsidRDefault="006B4503" w:rsidP="00436069">
            <w:pPr>
              <w:jc w:val="center"/>
            </w:pPr>
            <w:r w:rsidRPr="001B3A01">
              <w:t>J.</w:t>
            </w:r>
            <w:r w:rsidR="007D1DE9" w:rsidRPr="001B3A01">
              <w:t xml:space="preserve"> </w:t>
            </w:r>
            <w:r w:rsidRPr="001B3A01">
              <w:t xml:space="preserve">Stačiokaitė, </w:t>
            </w:r>
          </w:p>
          <w:p w:rsidR="006B4503" w:rsidRPr="001B3A01" w:rsidRDefault="006B4503" w:rsidP="00436069">
            <w:pPr>
              <w:jc w:val="center"/>
            </w:pPr>
            <w:r w:rsidRPr="001B3A01">
              <w:t>N.</w:t>
            </w:r>
            <w:r w:rsidR="007D1DE9" w:rsidRPr="001B3A01">
              <w:t xml:space="preserve"> </w:t>
            </w:r>
            <w:r w:rsidRPr="001B3A01">
              <w:t>Černevičiūt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6B4503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Užsienio kalbų metodinė grupė</w:t>
            </w:r>
            <w:r w:rsidR="00244C17" w:rsidRPr="001B3A01">
              <w:rPr>
                <w:color w:val="000000"/>
              </w:rPr>
              <w:t>s planas</w:t>
            </w:r>
          </w:p>
        </w:tc>
      </w:tr>
      <w:tr w:rsidR="006B4503" w:rsidRPr="001B3A01" w:rsidTr="00436069">
        <w:trPr>
          <w:trHeight w:val="177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6B4503" w:rsidP="00436069">
            <w:r w:rsidRPr="001B3A01">
              <w:t xml:space="preserve"> Lietuvos žydų genocido aukų atminimo dienai ,,Nenusigręžk nuo praeities“ paminėti.</w:t>
            </w:r>
          </w:p>
          <w:p w:rsidR="006B4503" w:rsidRPr="001B3A01" w:rsidRDefault="006B4503" w:rsidP="00436069">
            <w:r w:rsidRPr="001B3A01">
              <w:t>Pilietinė iniciatyva. Dalyvauja seniūnijos ir kultūros centro darbuotoja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244C17" w:rsidP="00436069">
            <w:pPr>
              <w:jc w:val="center"/>
            </w:pPr>
            <w:r w:rsidRPr="001B3A01">
              <w:t>09-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17" w:rsidRPr="001B3A01" w:rsidRDefault="00244C17" w:rsidP="00436069">
            <w:pPr>
              <w:jc w:val="center"/>
              <w:rPr>
                <w:lang w:val="en-CA"/>
              </w:rPr>
            </w:pPr>
          </w:p>
          <w:p w:rsidR="00244C17" w:rsidRPr="001B3A01" w:rsidRDefault="00244C17" w:rsidP="00436069">
            <w:pPr>
              <w:jc w:val="center"/>
              <w:rPr>
                <w:lang w:val="en-CA"/>
              </w:rPr>
            </w:pPr>
          </w:p>
          <w:p w:rsidR="006B4503" w:rsidRPr="001B3A01" w:rsidRDefault="00244C17" w:rsidP="00436069">
            <w:pPr>
              <w:jc w:val="center"/>
              <w:rPr>
                <w:lang w:val="en-CA"/>
              </w:rPr>
            </w:pPr>
            <w:r w:rsidRPr="001B3A01">
              <w:rPr>
                <w:lang w:val="en-CA"/>
              </w:rPr>
              <w:t>8 ir 4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6B4503" w:rsidP="00436069">
            <w:pPr>
              <w:jc w:val="center"/>
            </w:pPr>
            <w:r w:rsidRPr="001B3A01">
              <w:t>N. Aleškevičienė</w:t>
            </w:r>
            <w:r w:rsidR="00856F3E">
              <w:t xml:space="preserve">, </w:t>
            </w:r>
            <w:r w:rsidRPr="001B3A01">
              <w:t>S. Žal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17" w:rsidRPr="001B3A01" w:rsidRDefault="00244C17" w:rsidP="00436069">
            <w:pPr>
              <w:jc w:val="center"/>
            </w:pPr>
          </w:p>
          <w:p w:rsidR="00244C17" w:rsidRPr="001B3A01" w:rsidRDefault="00244C17" w:rsidP="00436069">
            <w:pPr>
              <w:jc w:val="center"/>
            </w:pPr>
          </w:p>
          <w:p w:rsidR="006B4503" w:rsidRPr="001B3A01" w:rsidRDefault="00244C17" w:rsidP="00436069">
            <w:pPr>
              <w:jc w:val="center"/>
            </w:pPr>
            <w:r w:rsidRPr="001B3A01">
              <w:t>Dorinio ugdy</w:t>
            </w:r>
            <w:r w:rsidR="00843605" w:rsidRPr="001B3A01">
              <w:t>mo ir socialinių mokslų metodin</w:t>
            </w:r>
            <w:r w:rsidRPr="001B3A01">
              <w:t>ės grupės planas</w:t>
            </w:r>
          </w:p>
        </w:tc>
      </w:tr>
      <w:tr w:rsidR="006B4503" w:rsidRPr="001B3A01" w:rsidTr="00436069">
        <w:trPr>
          <w:trHeight w:val="1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6B4503" w:rsidP="00436069">
            <w:r w:rsidRPr="001B3A01">
              <w:t>Sveikatiados žaidynė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996B43" w:rsidP="00436069">
            <w:pPr>
              <w:jc w:val="center"/>
            </w:pPr>
            <w:r w:rsidRPr="001B3A01">
              <w:t>09-2</w:t>
            </w:r>
            <w:r w:rsidR="00EE45BC"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BC5D71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1 – 4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1B3A01" w:rsidRDefault="006B4503" w:rsidP="00436069">
            <w:pPr>
              <w:jc w:val="center"/>
            </w:pPr>
            <w:r w:rsidRPr="001B3A01">
              <w:t>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1B3A01" w:rsidRDefault="00244C17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EE45BC" w:rsidRPr="001B3A01" w:rsidTr="00436069">
        <w:trPr>
          <w:trHeight w:val="1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r w:rsidRPr="001B3A01">
              <w:t>Rudenėlio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09-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1 – 4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D. Acuvienė</w:t>
            </w:r>
            <w:r>
              <w:t xml:space="preserve">, </w:t>
            </w:r>
            <w:r w:rsidRPr="001B3A01">
              <w:t>R. Bub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EE45BC" w:rsidRPr="001B3A01" w:rsidTr="00436069">
        <w:trPr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r w:rsidRPr="001B3A01">
              <w:t xml:space="preserve">Konstitucijos egzaminas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09-2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1g-4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N. Aleškevičienė</w:t>
            </w:r>
            <w:r>
              <w:t xml:space="preserve">, </w:t>
            </w:r>
            <w:r w:rsidRPr="001B3A01">
              <w:t>S. Žal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EE45BC" w:rsidRPr="001B3A01" w:rsidTr="00436069">
        <w:trPr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r w:rsidRPr="001B3A01">
              <w:t>Tarpklasinės mergaičių futbolo varžyb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09-16-</w:t>
            </w:r>
          </w:p>
          <w:p w:rsidR="00EE45BC" w:rsidRPr="001B3A01" w:rsidRDefault="00EE45BC" w:rsidP="00436069">
            <w:pPr>
              <w:jc w:val="center"/>
            </w:pPr>
            <w:r w:rsidRPr="001B3A01">
              <w:t>10-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6 – 8 ir 1g-4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Default="00EE45BC" w:rsidP="00436069">
            <w:pPr>
              <w:jc w:val="center"/>
            </w:pPr>
            <w:r w:rsidRPr="001B3A01">
              <w:t xml:space="preserve">D. Mazuronienė, </w:t>
            </w:r>
          </w:p>
          <w:p w:rsidR="00EE45BC" w:rsidRPr="001B3A01" w:rsidRDefault="00EE45BC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Mokinių parlamento veiklos planas</w:t>
            </w:r>
          </w:p>
        </w:tc>
      </w:tr>
      <w:tr w:rsidR="00EE45BC" w:rsidRPr="001B3A01" w:rsidTr="00436069">
        <w:trPr>
          <w:trHeight w:val="4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r w:rsidRPr="001B3A01">
              <w:t>Mokinių Prezidento rinkima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09-16-</w:t>
            </w:r>
          </w:p>
          <w:p w:rsidR="00EE45BC" w:rsidRPr="001B3A01" w:rsidRDefault="00EE45BC" w:rsidP="00436069">
            <w:pPr>
              <w:jc w:val="center"/>
            </w:pPr>
            <w:r w:rsidRPr="001B3A01">
              <w:t>10-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lang w:val="en-CA"/>
              </w:rPr>
            </w:pPr>
            <w:r w:rsidRPr="001B3A01">
              <w:rPr>
                <w:color w:val="000000"/>
              </w:rPr>
              <w:t>8 ir 1g-4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Default="00EE45BC" w:rsidP="00436069">
            <w:pPr>
              <w:jc w:val="center"/>
            </w:pPr>
            <w:r w:rsidRPr="001B3A01">
              <w:t xml:space="preserve">D. Mazuronienė, </w:t>
            </w:r>
          </w:p>
          <w:p w:rsidR="00EE45BC" w:rsidRPr="001B3A01" w:rsidRDefault="00EE45BC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</w:pPr>
            <w:r w:rsidRPr="001B3A01">
              <w:rPr>
                <w:color w:val="000000"/>
              </w:rPr>
              <w:t>Mokinių parlamento veiklos planas</w:t>
            </w:r>
          </w:p>
        </w:tc>
      </w:tr>
      <w:tr w:rsidR="00EE45BC" w:rsidRPr="001B3A01" w:rsidTr="00436069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r w:rsidRPr="001B3A01">
              <w:t>1g krikštyn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09-2</w:t>
            </w:r>
            <w: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1g ir 2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Default="00EE45BC" w:rsidP="00436069">
            <w:pPr>
              <w:jc w:val="center"/>
            </w:pPr>
            <w:r w:rsidRPr="001B3A01">
              <w:t>D. Krūvelienė</w:t>
            </w:r>
            <w:r>
              <w:t xml:space="preserve">, </w:t>
            </w:r>
          </w:p>
          <w:p w:rsidR="00EE45BC" w:rsidRDefault="00EE45BC" w:rsidP="00436069">
            <w:pPr>
              <w:jc w:val="center"/>
            </w:pPr>
            <w:r w:rsidRPr="001B3A01">
              <w:t xml:space="preserve">D. Mazuronienė, </w:t>
            </w:r>
          </w:p>
          <w:p w:rsidR="00EE45BC" w:rsidRPr="001B3A01" w:rsidRDefault="00EE45BC" w:rsidP="00436069">
            <w:pPr>
              <w:jc w:val="center"/>
            </w:pPr>
            <w:r w:rsidRPr="001B3A01">
              <w:lastRenderedPageBreak/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lastRenderedPageBreak/>
              <w:t>Mokinių parlamento veiklos planas</w:t>
            </w:r>
          </w:p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EE45BC" w:rsidRPr="001B3A01" w:rsidTr="00436069">
        <w:trPr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r w:rsidRPr="001B3A01">
              <w:lastRenderedPageBreak/>
              <w:t>Krepšinio turnyras 3x3 Šv. Mykolo taurei laim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09-</w:t>
            </w:r>
            <w:r w:rsidR="00397AB8">
              <w:t>2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1g-4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BC" w:rsidRPr="001B3A01" w:rsidRDefault="00EE45BC" w:rsidP="00436069">
            <w:pPr>
              <w:jc w:val="center"/>
            </w:pPr>
            <w:r w:rsidRPr="001B3A01">
              <w:t>S. Šimansk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BC" w:rsidRPr="001B3A01" w:rsidRDefault="00EE45BC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436069">
        <w:trPr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>
              <w:t>Tarpklasinės futbolo varžyb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C91CA5" w:rsidP="00436069">
            <w:pPr>
              <w:jc w:val="center"/>
            </w:pPr>
            <w:r>
              <w:t>09</w:t>
            </w:r>
            <w:r w:rsidR="00397AB8">
              <w:t>-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1g-4g klasė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S. Šimansk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</w:rPr>
            </w:pPr>
          </w:p>
          <w:p w:rsidR="00397AB8" w:rsidRPr="001B3A01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SPALIS</w:t>
            </w:r>
          </w:p>
          <w:p w:rsidR="00397AB8" w:rsidRPr="001B3A01" w:rsidRDefault="00397AB8" w:rsidP="00436069">
            <w:pPr>
              <w:jc w:val="center"/>
              <w:rPr>
                <w:b/>
              </w:rPr>
            </w:pP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Mokytojo dienos minėj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0-0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>
              <w:t>S. Žalys, B. Dičkuv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Dalyvavimas rajoninėje „Mokytojų dienos“ regatoj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0-0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S. Šimanskas</w:t>
            </w:r>
            <w:r>
              <w:rPr>
                <w:color w:val="000000"/>
              </w:rPr>
              <w:t xml:space="preserve">, </w:t>
            </w:r>
            <w:r w:rsidRPr="001B3A01">
              <w:rPr>
                <w:color w:val="000000"/>
              </w:rPr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rPr>
                <w:rFonts w:eastAsiaTheme="minorHAnsi"/>
                <w:lang w:eastAsia="en-US"/>
              </w:rPr>
              <w:t>Matematikos viktorina „Matematika linksmai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0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7 klasė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D. Krūvelienė</w:t>
            </w:r>
          </w:p>
          <w:p w:rsidR="00397AB8" w:rsidRPr="001B3A01" w:rsidRDefault="00397AB8" w:rsidP="00436069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Gamtos ir tiksliųj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Helovin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0-3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</w:pPr>
            <w:r w:rsidRPr="001B3A01">
              <w:t xml:space="preserve">D. Mazuron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Mokinių parlamento veiklos planas</w:t>
            </w:r>
          </w:p>
          <w:p w:rsidR="00397AB8" w:rsidRPr="001B3A01" w:rsidRDefault="00397AB8" w:rsidP="00436069">
            <w:pPr>
              <w:jc w:val="center"/>
            </w:pP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  <w:rPr>
                <w:b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LAPKRITIS</w:t>
            </w:r>
          </w:p>
          <w:p w:rsidR="00397AB8" w:rsidRPr="001B3A01" w:rsidRDefault="00397AB8" w:rsidP="00436069">
            <w:pPr>
              <w:jc w:val="center"/>
              <w:rPr>
                <w:b/>
              </w:rPr>
            </w:pP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r w:rsidRPr="001B3A01">
              <w:t>Pradinių klasių popietė, skirta</w:t>
            </w:r>
          </w:p>
          <w:p w:rsidR="00397AB8" w:rsidRPr="001B3A01" w:rsidRDefault="00397AB8" w:rsidP="00436069">
            <w:r w:rsidRPr="001B3A01">
              <w:t xml:space="preserve"> A. Lindgren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V. Rūd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Bibliotekos veiklo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Tolerancijos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-1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8, 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 w:rsidRPr="001B3A01">
              <w:t>D. Mazuronienė,</w:t>
            </w:r>
          </w:p>
          <w:p w:rsidR="00397AB8" w:rsidRDefault="00397AB8" w:rsidP="00436069">
            <w:pPr>
              <w:jc w:val="center"/>
            </w:pPr>
            <w:r w:rsidRPr="001B3A01">
              <w:t xml:space="preserve"> Mokinių parlamentas,</w:t>
            </w:r>
          </w:p>
          <w:p w:rsidR="00397AB8" w:rsidRPr="001B3A01" w:rsidRDefault="00397AB8" w:rsidP="00436069">
            <w:pPr>
              <w:jc w:val="center"/>
            </w:pPr>
            <w:r w:rsidRPr="001B3A01">
              <w:t xml:space="preserve"> klasių vadov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</w:rPr>
            </w:pPr>
            <w:r w:rsidRPr="001B3A01">
              <w:rPr>
                <w:color w:val="000000"/>
              </w:rPr>
              <w:t>Mokinių parlamento veiklo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Lietuvos kariuomenės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-2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S. Žal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8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Geografijos-istorijos konkursas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 xml:space="preserve"> ,,K. Kolumbas“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-2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6-8, 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L. Grigaliūnienė,</w:t>
            </w:r>
            <w:r>
              <w:t xml:space="preserve"> </w:t>
            </w:r>
            <w:r w:rsidRPr="001B3A01">
              <w:t xml:space="preserve"> D. Bajorienė,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N. Alešk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rPr>
                <w:rFonts w:eastAsiaTheme="minorHAnsi"/>
                <w:lang w:eastAsia="en-US"/>
              </w:rPr>
              <w:t>Tarptautinis informacinių technologijų konkursas „Bebr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8,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L. Arbačiaus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Gamtos ir tiksliųjų metodinės grupės planas</w:t>
            </w:r>
          </w:p>
        </w:tc>
      </w:tr>
      <w:tr w:rsidR="00397AB8" w:rsidRPr="001B3A01" w:rsidTr="00856F3E">
        <w:trPr>
          <w:trHeight w:val="1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rPr>
                <w:rFonts w:eastAsia="Calibri"/>
              </w:rPr>
              <w:t>Projektas „Sveikatiados fiest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3 (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 – 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rFonts w:eastAsia="Calibri"/>
              </w:rPr>
              <w:t>A. Noreikienė, 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Senelių popie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-2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 xml:space="preserve">Priešmokyklinio </w:t>
            </w:r>
            <w:r w:rsidRPr="001B3A01">
              <w:lastRenderedPageBreak/>
              <w:t>ugdymo grupė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lastRenderedPageBreak/>
              <w:t>J. Valat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 xml:space="preserve">Priešmokyklinio ugdymo ir pradinių klasių </w:t>
            </w:r>
            <w:r w:rsidRPr="001B3A01">
              <w:rPr>
                <w:color w:val="000000"/>
              </w:rPr>
              <w:lastRenderedPageBreak/>
              <w:t>metodinės grupės veiklo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  <w:rPr>
                <w:b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GRUODIS</w:t>
            </w:r>
          </w:p>
          <w:p w:rsidR="00397AB8" w:rsidRPr="00EA0EBB" w:rsidRDefault="00397AB8" w:rsidP="0043606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>
              <w:t>Protų mūšis  „</w:t>
            </w:r>
            <w:r w:rsidRPr="001B3A01">
              <w:t>Aids –</w:t>
            </w:r>
            <w:r>
              <w:t xml:space="preserve"> t</w:t>
            </w:r>
            <w:r w:rsidRPr="001B3A01">
              <w:t>uri žinoti geriau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2-0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–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 w:rsidRPr="001B3A01">
              <w:t xml:space="preserve">D. Mazuron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Mokinių parlamento veiklos planas</w:t>
            </w:r>
          </w:p>
        </w:tc>
      </w:tr>
      <w:tr w:rsidR="00397AB8" w:rsidRPr="001B3A01" w:rsidTr="00856F3E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Adventiniai renginiai ir vienišų senelių lankymas slaugos namuos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2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</w:pPr>
            <w:r w:rsidRPr="001B3A01">
              <w:rPr>
                <w:rFonts w:ascii="Times New Roman" w:hAnsi="Times New Roman"/>
                <w:sz w:val="24"/>
                <w:szCs w:val="24"/>
              </w:rPr>
              <w:t>Lisauskie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3A01">
              <w:t xml:space="preserve">I. Skulščienė, </w:t>
            </w:r>
          </w:p>
          <w:p w:rsidR="00397AB8" w:rsidRDefault="00397AB8" w:rsidP="00436069">
            <w:pPr>
              <w:jc w:val="center"/>
            </w:pPr>
            <w:r w:rsidRPr="001B3A01">
              <w:t xml:space="preserve">D. Mazuron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Tarpklasinės tinklinio varžyb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2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S. Šimanskas</w:t>
            </w:r>
            <w:r>
              <w:rPr>
                <w:color w:val="000000"/>
              </w:rPr>
              <w:t xml:space="preserve">, </w:t>
            </w:r>
            <w:r w:rsidRPr="001B3A01">
              <w:rPr>
                <w:color w:val="000000"/>
              </w:rPr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rasmus+ projekto susitikimų ir mokymų pristatymas mokyklos bendruomene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2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  <w:p w:rsidR="00397AB8" w:rsidRPr="001B3A01" w:rsidRDefault="00397AB8" w:rsidP="00436069">
            <w:pPr>
              <w:jc w:val="center"/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J. Bartus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Užsienio kalbų metodinė grupės planas</w:t>
            </w:r>
          </w:p>
        </w:tc>
      </w:tr>
      <w:tr w:rsidR="00397AB8" w:rsidRPr="001B3A01" w:rsidTr="00856F3E">
        <w:trPr>
          <w:trHeight w:val="12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Kalėdinės tinklinio varžybos seniūno taurei laim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2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S. Šimanskas</w:t>
            </w:r>
            <w:r>
              <w:rPr>
                <w:color w:val="000000"/>
              </w:rPr>
              <w:t xml:space="preserve">, </w:t>
            </w:r>
            <w:r w:rsidRPr="001B3A01">
              <w:rPr>
                <w:color w:val="000000"/>
              </w:rPr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FF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Odinių dirbinių parodėl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2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1-8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Aleksien</w:t>
            </w:r>
            <w:r w:rsidRPr="001B3A01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FF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„Tūrinio vėlimo“ parod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2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-8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N. Kisieli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FF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Kalėdinis tinklinio turnyras Jiezno seniūno taurei laim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2-1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S. Šimanskas,</w:t>
            </w:r>
            <w:r>
              <w:t xml:space="preserve"> </w:t>
            </w:r>
            <w:r w:rsidRPr="001B3A01"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EA0EBB" w:rsidRDefault="00397AB8" w:rsidP="00436069">
            <w:pPr>
              <w:jc w:val="center"/>
              <w:rPr>
                <w:b/>
                <w:sz w:val="12"/>
                <w:szCs w:val="12"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SAUSIS</w:t>
            </w:r>
          </w:p>
          <w:p w:rsidR="00397AB8" w:rsidRPr="00EA0EBB" w:rsidRDefault="00397AB8" w:rsidP="0043606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97AB8" w:rsidRPr="001B3A01" w:rsidTr="00856F3E">
        <w:trPr>
          <w:trHeight w:val="11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rPr>
                <w:rFonts w:eastAsia="Calibri"/>
              </w:rPr>
            </w:pPr>
            <w:r w:rsidRPr="001B3A01">
              <w:rPr>
                <w:rFonts w:eastAsia="Calibri"/>
              </w:rPr>
              <w:t>Raiškiojo skaitymo konkursas</w:t>
            </w:r>
          </w:p>
          <w:p w:rsidR="00397AB8" w:rsidRPr="001B3A01" w:rsidRDefault="00397AB8" w:rsidP="00436069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1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  <w:rPr>
                <w:rFonts w:eastAsia="Calibri"/>
              </w:rPr>
            </w:pPr>
            <w:r w:rsidRPr="001B3A01">
              <w:rPr>
                <w:rFonts w:eastAsia="Calibri"/>
              </w:rPr>
              <w:t>A. Noreikienė</w:t>
            </w:r>
          </w:p>
          <w:p w:rsidR="00397AB8" w:rsidRPr="001B3A01" w:rsidRDefault="00397AB8" w:rsidP="0043606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ilietinė akcija ,,Atmintis gyva, nes liudij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1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. Vete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1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Sportinės varžybos Laisvės gynėjų dienai paminėti 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1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S. Šimanskas</w:t>
            </w:r>
            <w:r>
              <w:rPr>
                <w:color w:val="000000"/>
              </w:rPr>
              <w:t xml:space="preserve">, </w:t>
            </w:r>
            <w:r w:rsidRPr="001B3A01">
              <w:rPr>
                <w:color w:val="000000"/>
              </w:rPr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 xml:space="preserve">Tarptautinės Holokausto aukų dienos paminėjimas, 2g ir 3g klasės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2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2g ir 3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856F3E" w:rsidRDefault="00397AB8" w:rsidP="00436069">
            <w:pPr>
              <w:pStyle w:val="Sraopastraipa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 xml:space="preserve">Stačiokaitė,  </w:t>
            </w:r>
            <w:r w:rsidRPr="00856F3E">
              <w:rPr>
                <w:rFonts w:ascii="Times New Roman" w:hAnsi="Times New Roman"/>
                <w:sz w:val="24"/>
                <w:szCs w:val="24"/>
              </w:rPr>
              <w:t>A. Talač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Užsienio kalbų metodinė grupės planas</w:t>
            </w:r>
          </w:p>
        </w:tc>
      </w:tr>
      <w:tr w:rsidR="00397AB8" w:rsidRPr="001B3A01" w:rsidTr="00856F3E">
        <w:trPr>
          <w:trHeight w:val="1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irmokų skaitytojų krikštynos ,,Aš jau moku skaityti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2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 klasė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V. Rūdienė</w:t>
            </w:r>
            <w:r>
              <w:t>,  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Bibliotekos veiklos planas</w:t>
            </w:r>
          </w:p>
        </w:tc>
      </w:tr>
      <w:tr w:rsidR="00397AB8" w:rsidRPr="001B3A01" w:rsidTr="00856F3E">
        <w:trPr>
          <w:trHeight w:val="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Biologijos olimpiad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2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7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Maton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lastRenderedPageBreak/>
              <w:t>Mankštiad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25,2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 – 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Moterų krepšinio 3x3 turnyras Jiezno seniūno taurei laim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01-2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S. Šimanskas,</w:t>
            </w:r>
            <w:r>
              <w:t xml:space="preserve"> </w:t>
            </w:r>
            <w:r w:rsidRPr="001B3A01"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12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rPr>
                <w:rFonts w:eastAsia="Calibri"/>
              </w:rPr>
            </w:pPr>
            <w:r w:rsidRPr="001B3A01">
              <w:rPr>
                <w:rFonts w:eastAsia="Calibri"/>
              </w:rPr>
              <w:t>Istorijos olimpiad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2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  <w:rPr>
                <w:rFonts w:eastAsia="Calibri"/>
              </w:rPr>
            </w:pPr>
            <w:r w:rsidRPr="001B3A01">
              <w:t>6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  <w:rPr>
                <w:rFonts w:eastAsia="Calibri"/>
              </w:rPr>
            </w:pPr>
            <w:r w:rsidRPr="001B3A01">
              <w:rPr>
                <w:rFonts w:eastAsia="Calibri"/>
              </w:rPr>
              <w:t>N. Alešk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  <w:rPr>
                <w:b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VASARIS</w:t>
            </w:r>
          </w:p>
          <w:p w:rsidR="00397AB8" w:rsidRPr="001B3A01" w:rsidRDefault="00397AB8" w:rsidP="00436069">
            <w:pPr>
              <w:jc w:val="center"/>
              <w:rPr>
                <w:b/>
              </w:rPr>
            </w:pP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Č. Kudabos vardo geografijos konkurs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2-1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6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L. Grigaliūnienė, D. Bajor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1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Valentino dienos renginia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2-1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 w:rsidRPr="001B3A01">
              <w:t xml:space="preserve">D. Mazuron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Mokinių parlamento veiklos planas</w:t>
            </w:r>
          </w:p>
        </w:tc>
      </w:tr>
      <w:tr w:rsidR="00397AB8" w:rsidRPr="001B3A01" w:rsidTr="00856F3E">
        <w:trPr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Vasario 16-osios minėjimas. Patriotinės dainos konkursas</w:t>
            </w:r>
          </w:p>
          <w:p w:rsidR="00397AB8" w:rsidRPr="001B3A01" w:rsidRDefault="00397AB8" w:rsidP="00436069">
            <w:r w:rsidRPr="001B3A01">
              <w:t>1-4 ir 5-</w:t>
            </w:r>
            <w:r>
              <w:t xml:space="preserve">8, 1g-4g </w:t>
            </w:r>
            <w:r w:rsidRPr="001B3A01">
              <w:t>klasių mokiniam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2-1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N. Alešk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6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Baudų ir tritaškių mėtymo konkursas vasario 16 d. pamin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2-1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S. Šimanskas</w:t>
            </w:r>
            <w:r>
              <w:rPr>
                <w:color w:val="000000"/>
              </w:rPr>
              <w:t xml:space="preserve">, </w:t>
            </w:r>
            <w:r w:rsidRPr="001B3A01">
              <w:rPr>
                <w:color w:val="000000"/>
              </w:rPr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Šimtadien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2-1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3g ir 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B. Dičkuvienė</w:t>
            </w:r>
            <w:r>
              <w:t xml:space="preserve">, </w:t>
            </w:r>
            <w:r w:rsidRPr="001B3A01">
              <w:t>S. Žal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asakų popietė 4-okams skirta broliams Grimam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2-2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4ab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V. Rūdienė</w:t>
            </w:r>
            <w:r>
              <w:t xml:space="preserve">, </w:t>
            </w:r>
            <w:r w:rsidRPr="001B3A01">
              <w:t>R. Bubnienė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Ž. Valat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Bibliotekos veiklos planas</w:t>
            </w:r>
          </w:p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tabs>
                <w:tab w:val="left" w:pos="6901"/>
                <w:tab w:val="center" w:pos="7369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97AB8" w:rsidRDefault="00397AB8" w:rsidP="00436069">
            <w:pPr>
              <w:tabs>
                <w:tab w:val="left" w:pos="6901"/>
                <w:tab w:val="center" w:pos="7369"/>
              </w:tabs>
              <w:rPr>
                <w:b/>
              </w:rPr>
            </w:pPr>
            <w:r>
              <w:rPr>
                <w:b/>
              </w:rPr>
              <w:tab/>
            </w:r>
            <w:r w:rsidRPr="001B3A01">
              <w:rPr>
                <w:b/>
              </w:rPr>
              <w:t>KOVAS</w:t>
            </w:r>
          </w:p>
          <w:p w:rsidR="00397AB8" w:rsidRPr="001B3A01" w:rsidRDefault="00397AB8" w:rsidP="00436069">
            <w:pPr>
              <w:tabs>
                <w:tab w:val="left" w:pos="6901"/>
                <w:tab w:val="center" w:pos="7369"/>
              </w:tabs>
              <w:rPr>
                <w:b/>
              </w:rPr>
            </w:pPr>
          </w:p>
        </w:tc>
      </w:tr>
      <w:tr w:rsidR="00397AB8" w:rsidRPr="001B3A01" w:rsidTr="00856F3E">
        <w:trPr>
          <w:trHeight w:val="6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rPr>
                <w:rFonts w:eastAsiaTheme="minorHAnsi"/>
                <w:lang w:eastAsia="en-US"/>
              </w:rPr>
            </w:pPr>
            <w:r w:rsidRPr="001B3A01">
              <w:rPr>
                <w:rFonts w:eastAsiaTheme="minorHAnsi"/>
                <w:lang w:eastAsia="en-US"/>
              </w:rPr>
              <w:t>Tarptautinis matematikos konkursas „Matmintini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1-0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D. Krūvelienė, S. Dūdienė,</w:t>
            </w:r>
          </w:p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V. Žiūkas, L. Arbačiaus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Gamtos ir tiksliųjų metodinės grupės planas</w:t>
            </w:r>
          </w:p>
        </w:tc>
      </w:tr>
      <w:tr w:rsidR="00397AB8" w:rsidRPr="001B3A01" w:rsidTr="00856F3E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Tėvų ir vaikų kvadrato varžyb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0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Ž. Valat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2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rPr>
                <w:rFonts w:eastAsiaTheme="minorHAnsi"/>
                <w:lang w:eastAsia="en-US"/>
              </w:rPr>
              <w:t>Tarptautinis matematikos konkursas „Kengūr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1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V. Žiūk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Gamtos ir tiksliųjų metodinės grupės planas</w:t>
            </w:r>
          </w:p>
        </w:tc>
      </w:tr>
      <w:tr w:rsidR="00397AB8" w:rsidRPr="001B3A01" w:rsidTr="00856F3E">
        <w:trPr>
          <w:trHeight w:val="4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Nacionalinis konkursas ,,Lietuvos istorijos žinovas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0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N. Aleškevičienė</w:t>
            </w:r>
            <w:r>
              <w:t xml:space="preserve">, </w:t>
            </w:r>
            <w:r w:rsidRPr="001B3A01">
              <w:t>P. Vete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 xml:space="preserve">Krepšinio turnyras, skirtas Lietuvos nepriklausomybės atkūrimo dienai </w:t>
            </w:r>
            <w:r w:rsidRPr="001B3A01">
              <w:lastRenderedPageBreak/>
              <w:t>pamin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lastRenderedPageBreak/>
              <w:t>03-1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6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S. Šimansk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3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lastRenderedPageBreak/>
              <w:t>Tarpklasinės krepšinio varžyb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S. Šimansk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 xml:space="preserve">Protų mūšis, skirtas Knygnešio dienai, tarp 6 klasės mokinių komandų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1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-</w:t>
            </w:r>
            <w:r>
              <w:t>6 klasė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V. Rūdienė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N. Kulieš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</w:pPr>
            <w:r w:rsidRPr="001B3A01">
              <w:t>Bibliotekos veiklos planas</w:t>
            </w:r>
          </w:p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t>Lietuvių kalbos metodinės grupės veiklos planas</w:t>
            </w:r>
          </w:p>
        </w:tc>
      </w:tr>
      <w:tr w:rsidR="00397AB8" w:rsidRPr="001B3A01" w:rsidTr="00856F3E">
        <w:trPr>
          <w:trHeight w:val="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Kovo 11-osios minėjimas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10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S. Žal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384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rPr>
                <w:rFonts w:eastAsiaTheme="minorHAnsi"/>
                <w:lang w:eastAsia="en-US"/>
              </w:rPr>
              <w:t>Konkursas „Išmanioji diena“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L. Arbačiaus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Gamtos ir tiksliųjų metodinės grupės planas</w:t>
            </w:r>
          </w:p>
        </w:tc>
      </w:tr>
      <w:tr w:rsidR="00397AB8" w:rsidRPr="001B3A01" w:rsidTr="00856F3E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Gimtosios kalbos dien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N. Kuliešienė</w:t>
            </w:r>
            <w:r>
              <w:t xml:space="preserve">, </w:t>
            </w:r>
            <w:r w:rsidRPr="001B3A01">
              <w:t>Z. Zenc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t>Lietuvių kalbos metodinės grupės veiklos planas</w:t>
            </w:r>
          </w:p>
        </w:tc>
      </w:tr>
      <w:tr w:rsidR="00397AB8" w:rsidRPr="001B3A01" w:rsidTr="00856F3E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rPr>
                <w:rFonts w:eastAsiaTheme="minorHAnsi"/>
                <w:color w:val="000000"/>
                <w:highlight w:val="white"/>
                <w:lang w:eastAsia="en-US"/>
              </w:rPr>
              <w:t>π (pi)</w:t>
            </w:r>
            <w:r w:rsidRPr="001B3A01">
              <w:rPr>
                <w:rFonts w:eastAsiaTheme="minorHAnsi"/>
                <w:lang w:eastAsia="en-US"/>
              </w:rPr>
              <w:t xml:space="preserve"> dienos renginia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1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D. Krūvelienė, S. Dūdienė,</w:t>
            </w:r>
          </w:p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V. Žiūkas, L. Arbačiaus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Gamtos ir tiksliųjų metodinės grupės planas</w:t>
            </w:r>
          </w:p>
        </w:tc>
      </w:tr>
      <w:tr w:rsidR="00397AB8" w:rsidRPr="001B3A01" w:rsidTr="00856F3E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Mažo</w:t>
            </w:r>
            <w:r>
              <w:t xml:space="preserve">ji rusų kalbos olimpiada. 6 -8, 1g </w:t>
            </w:r>
            <w:r w:rsidRPr="001B3A01">
              <w:t>klasė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1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6-8, 1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G. Strazdait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Užsienio kalbų metodinė grupės planas</w:t>
            </w:r>
          </w:p>
        </w:tc>
      </w:tr>
      <w:tr w:rsidR="00397AB8" w:rsidRPr="001B3A01" w:rsidTr="00856F3E">
        <w:trPr>
          <w:trHeight w:val="1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Vandens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2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6-8 klasių geografijos olimpiada ,,Mano gaublys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2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>
              <w:t xml:space="preserve">6-8 </w:t>
            </w:r>
            <w:r w:rsidRPr="001B3A01">
              <w:t>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L. Grigaliūnienė, D. Bajor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Keramikos parod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Priešm. ugd. gr., 1-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N. Kisieli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</w:pPr>
            <w:r w:rsidRPr="001B3A01">
              <w:t>Renginys, skirtas tarptautinei teatro dienai pamin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I. Aleks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rasmus+ projekto susitikimų ir mokymų pristatymas mokyklos bendruomene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3sav.)</w:t>
            </w:r>
          </w:p>
          <w:p w:rsidR="00397AB8" w:rsidRPr="001B3A01" w:rsidRDefault="00397AB8" w:rsidP="00436069">
            <w:pPr>
              <w:jc w:val="center"/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J. Bartus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Užsienio kalbų metodinė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atyčių prevencijos savaitė „Savaitė Be patyčių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03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 w:rsidRPr="001B3A01">
              <w:t xml:space="preserve">D. Mazuron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Mokinių parlamento veiklo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  <w:rPr>
                <w:b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BALANDIS</w:t>
            </w:r>
          </w:p>
          <w:p w:rsidR="00397AB8" w:rsidRPr="001B3A01" w:rsidRDefault="00397AB8" w:rsidP="00436069">
            <w:pPr>
              <w:jc w:val="center"/>
              <w:rPr>
                <w:b/>
              </w:rPr>
            </w:pPr>
          </w:p>
        </w:tc>
      </w:tr>
      <w:tr w:rsidR="00397AB8" w:rsidRPr="001B3A01" w:rsidTr="00856F3E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Kaišiadorių dekanato pradinių klasių</w:t>
            </w:r>
            <w:r>
              <w:t xml:space="preserve"> </w:t>
            </w:r>
            <w:r w:rsidRPr="001B3A01">
              <w:t xml:space="preserve"> </w:t>
            </w:r>
            <w:r>
              <w:t xml:space="preserve">renginys </w:t>
            </w:r>
            <w:r w:rsidRPr="001B3A01">
              <w:t>,,Vaikų Velykėlės”</w:t>
            </w:r>
          </w:p>
          <w:p w:rsidR="00397AB8" w:rsidRPr="001B3A01" w:rsidRDefault="00397AB8" w:rsidP="00436069">
            <w:r w:rsidRPr="001B3A01">
              <w:t>(Stakliškės-Jieznas-Birštonas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4-0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>
              <w:t>I. Skulš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orinio ugdymo ir socialinių mokslo metodinės grupės veiklos planas</w:t>
            </w:r>
          </w:p>
        </w:tc>
      </w:tr>
      <w:tr w:rsidR="00397AB8" w:rsidRPr="001B3A01" w:rsidTr="00856F3E">
        <w:trPr>
          <w:trHeight w:val="1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r w:rsidRPr="00B33D95">
              <w:rPr>
                <w:color w:val="222222"/>
                <w:shd w:val="clear" w:color="auto" w:fill="FFFFFF"/>
              </w:rPr>
              <w:lastRenderedPageBreak/>
              <w:t>Projektas</w:t>
            </w:r>
            <w:r>
              <w:rPr>
                <w:color w:val="222222"/>
                <w:shd w:val="clear" w:color="auto" w:fill="FFFFFF"/>
              </w:rPr>
              <w:t xml:space="preserve"> „Ten, kur Baltija gintarą barsto...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>
              <w:t>04-0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>
              <w:t xml:space="preserve">5 - </w:t>
            </w:r>
            <w:r w:rsidRPr="001B3A01">
              <w:t>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>
              <w:t>J. Jurk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>
              <w:t>Neformaliojo vaikų švietimo būrelio  ,,Jaunieji miško bičiuliai“ veiklos planas</w:t>
            </w:r>
          </w:p>
        </w:tc>
      </w:tr>
      <w:tr w:rsidR="00397AB8" w:rsidRPr="001B3A01" w:rsidTr="00856F3E">
        <w:trPr>
          <w:trHeight w:val="1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Saugaus eismo konkurs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4-1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D. Acuvienė</w:t>
            </w:r>
            <w:r>
              <w:t xml:space="preserve">, </w:t>
            </w:r>
            <w:r w:rsidRPr="001B3A01">
              <w:t>A. Norei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r w:rsidRPr="00B33D95">
              <w:t>Miuziklas ,,Dingusios nat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 w:rsidRPr="00B33D95">
              <w:t>04</w:t>
            </w:r>
          </w:p>
          <w:p w:rsidR="00397AB8" w:rsidRPr="00B33D95" w:rsidRDefault="00397AB8" w:rsidP="00436069">
            <w:pPr>
              <w:jc w:val="center"/>
            </w:pPr>
            <w:r w:rsidRPr="00B33D95">
              <w:t>(</w:t>
            </w:r>
            <w:r>
              <w:t>2</w:t>
            </w:r>
            <w:r w:rsidRPr="00B33D95">
              <w:t xml:space="preserve">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 w:rsidRPr="00B33D95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pStyle w:val="Sraopastraip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3D95">
              <w:rPr>
                <w:rFonts w:ascii="Times New Roman" w:hAnsi="Times New Roman"/>
                <w:sz w:val="24"/>
                <w:szCs w:val="24"/>
              </w:rPr>
              <w:t>Aleks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B33D95" w:rsidRDefault="00397AB8" w:rsidP="00436069">
            <w:pPr>
              <w:jc w:val="center"/>
              <w:rPr>
                <w:color w:val="000000"/>
              </w:rPr>
            </w:pPr>
            <w:r w:rsidRPr="00B33D95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4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r w:rsidRPr="00B33D95">
              <w:t>Etnokultūros projektas ,,Prie Jotvos vartų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 w:rsidRPr="00B33D95">
              <w:t>04</w:t>
            </w:r>
          </w:p>
          <w:p w:rsidR="00397AB8" w:rsidRPr="00B33D95" w:rsidRDefault="00397AB8" w:rsidP="00436069">
            <w:pPr>
              <w:jc w:val="center"/>
            </w:pPr>
            <w:r w:rsidRPr="00B33D95">
              <w:t>(4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 w:rsidRPr="00B33D95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 w:rsidRPr="00B33D95">
              <w:t>N. Kulieš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B33D95" w:rsidRDefault="00397AB8" w:rsidP="00436069">
            <w:pPr>
              <w:jc w:val="center"/>
              <w:rPr>
                <w:color w:val="FF0000"/>
              </w:rPr>
            </w:pPr>
            <w:r w:rsidRPr="00B33D95">
              <w:t>Lietuvių kalbos metodinės grupės veiklos planas</w:t>
            </w:r>
          </w:p>
        </w:tc>
      </w:tr>
      <w:tr w:rsidR="00397AB8" w:rsidRPr="001B3A01" w:rsidTr="00856F3E">
        <w:trPr>
          <w:trHeight w:val="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866B87" w:rsidRDefault="00397AB8" w:rsidP="00436069">
            <w:r w:rsidRPr="00866B87">
              <w:t>Rusų</w:t>
            </w:r>
            <w:r>
              <w:t xml:space="preserve"> kalbos abėcėlės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866B87" w:rsidRDefault="00397AB8" w:rsidP="00436069">
            <w:pPr>
              <w:jc w:val="center"/>
            </w:pPr>
            <w:r w:rsidRPr="00866B87">
              <w:t>04-2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866B87" w:rsidRDefault="00397AB8" w:rsidP="00436069">
            <w:pPr>
              <w:jc w:val="center"/>
            </w:pPr>
            <w:r w:rsidRPr="00866B87">
              <w:t>5 ir 6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</w:pPr>
            <w:r w:rsidRPr="00866B87">
              <w:t>G. Strazdaitė</w:t>
            </w:r>
            <w:r>
              <w:t>, N.Černevičiūtė</w:t>
            </w:r>
          </w:p>
          <w:p w:rsidR="00397AB8" w:rsidRPr="00866B87" w:rsidRDefault="00397AB8" w:rsidP="00436069">
            <w:pPr>
              <w:jc w:val="center"/>
            </w:pPr>
            <w:r w:rsidRPr="00866B87">
              <w:t>A. Lisauskienė</w:t>
            </w:r>
            <w:r>
              <w:t xml:space="preserve">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866B87" w:rsidRDefault="00397AB8" w:rsidP="00436069">
            <w:pPr>
              <w:jc w:val="center"/>
            </w:pPr>
            <w:r w:rsidRPr="00866B87">
              <w:t>Užsienio kalbų metodinės grupės planas</w:t>
            </w:r>
          </w:p>
        </w:tc>
      </w:tr>
      <w:tr w:rsidR="00397AB8" w:rsidRPr="001B3A01" w:rsidTr="00856F3E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Lietuvių kalbos rajoninis konkursas ,,Žodžių paunksmėje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4-2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6, 8, 2g, 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Dičkuv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t>Lietuvių kalbos metodinės grupės veiklos planas</w:t>
            </w:r>
          </w:p>
        </w:tc>
      </w:tr>
      <w:tr w:rsidR="00397AB8" w:rsidRPr="001B3A01" w:rsidTr="00856F3E">
        <w:trPr>
          <w:trHeight w:val="1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>
              <w:t>Fotografijos paroda ,,Įsimintiniausios 2015 -2016 m.m. akimirk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>
              <w:t>04</w:t>
            </w:r>
          </w:p>
          <w:p w:rsidR="00397AB8" w:rsidRPr="001B3A01" w:rsidRDefault="00397AB8" w:rsidP="00436069">
            <w:pPr>
              <w:jc w:val="center"/>
            </w:pPr>
            <w:r>
              <w:t>(4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g – 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Vete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orinio ugdymo ir socialinių mokslų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etodikos grupė</w:t>
            </w:r>
          </w:p>
        </w:tc>
      </w:tr>
      <w:tr w:rsidR="00397AB8" w:rsidRPr="001B3A01" w:rsidTr="00856F3E">
        <w:trPr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r w:rsidRPr="00B33D95">
              <w:t>Rajoninė mokyklų bibliotekų akcija ,,Draugauk su knyga 2016‘‘, skirta Nacionalinei bibliotekų savaite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jc w:val="center"/>
            </w:pPr>
            <w:r w:rsidRPr="00B33D95">
              <w:t>04-25-</w:t>
            </w:r>
          </w:p>
          <w:p w:rsidR="00397AB8" w:rsidRPr="00B33D95" w:rsidRDefault="00397AB8" w:rsidP="00436069">
            <w:pPr>
              <w:jc w:val="center"/>
            </w:pPr>
            <w:r w:rsidRPr="00B33D95">
              <w:t>04-3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3D95">
              <w:rPr>
                <w:rFonts w:ascii="Times New Roman" w:hAnsi="Times New Roman"/>
                <w:sz w:val="24"/>
                <w:szCs w:val="24"/>
              </w:rPr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B33D95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3D95">
              <w:rPr>
                <w:rFonts w:ascii="Times New Roman" w:hAnsi="Times New Roman"/>
                <w:sz w:val="24"/>
                <w:szCs w:val="24"/>
                <w:lang w:val="lt-LT"/>
              </w:rPr>
              <w:t>V. Rūd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B33D95" w:rsidRDefault="00397AB8" w:rsidP="00436069">
            <w:pPr>
              <w:jc w:val="center"/>
            </w:pPr>
            <w:r w:rsidRPr="00B33D95">
              <w:t>Bibliotekos veiklo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EA0EBB" w:rsidRDefault="00397AB8" w:rsidP="00436069">
            <w:pPr>
              <w:jc w:val="center"/>
              <w:rPr>
                <w:b/>
                <w:sz w:val="10"/>
                <w:szCs w:val="10"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GEGUŽĖ</w:t>
            </w:r>
          </w:p>
          <w:p w:rsidR="00397AB8" w:rsidRPr="00EA0EBB" w:rsidRDefault="00397AB8" w:rsidP="00436069">
            <w:pPr>
              <w:tabs>
                <w:tab w:val="left" w:pos="7948"/>
              </w:tabs>
              <w:rPr>
                <w:b/>
                <w:sz w:val="10"/>
                <w:szCs w:val="10"/>
              </w:rPr>
            </w:pPr>
            <w:r>
              <w:rPr>
                <w:b/>
              </w:rPr>
              <w:tab/>
            </w:r>
          </w:p>
        </w:tc>
      </w:tr>
      <w:tr w:rsidR="00397AB8" w:rsidRPr="001B3A01" w:rsidTr="00856F3E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rojektas ,,Sveikatiadoj šok ir nesustok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1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R. Kandrotienė, A. Noreik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5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Abėcėlės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-0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 - 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rPr>
          <w:trHeight w:val="12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uropos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-0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Dorinio ir socialinių mokslų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etodikos grup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orinio ugdymo ir socialinių mokslų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etodikos grupė</w:t>
            </w:r>
          </w:p>
        </w:tc>
      </w:tr>
      <w:tr w:rsidR="00397AB8" w:rsidRPr="001B3A01" w:rsidTr="00856F3E">
        <w:trPr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Rajoninis futbolo turnyras pavasario taurei laimėt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2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S. Šimansk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askutinio skambučio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-2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3g ir 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numPr>
                <w:ilvl w:val="0"/>
                <w:numId w:val="1"/>
              </w:numPr>
              <w:spacing w:after="0"/>
              <w:jc w:val="center"/>
            </w:pPr>
            <w:r w:rsidRPr="001B3A01">
              <w:rPr>
                <w:rFonts w:ascii="Times New Roman" w:hAnsi="Times New Roman"/>
                <w:sz w:val="24"/>
                <w:szCs w:val="24"/>
              </w:rPr>
              <w:t>Dičkuv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rasmus+ projekto susitikimų ir mokymų pristatymas mokyklos bendruomene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4 sav.)</w:t>
            </w:r>
          </w:p>
          <w:p w:rsidR="00397AB8" w:rsidRPr="001B3A01" w:rsidRDefault="00397AB8" w:rsidP="00436069">
            <w:pPr>
              <w:jc w:val="center"/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5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J. Bartus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Užsienio kalbų metodinė grupės planas</w:t>
            </w:r>
          </w:p>
        </w:tc>
      </w:tr>
      <w:tr w:rsidR="00397AB8" w:rsidRPr="001B3A01" w:rsidTr="00856F3E"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EA0EBB" w:rsidRDefault="00397AB8" w:rsidP="00436069">
            <w:pPr>
              <w:jc w:val="center"/>
              <w:rPr>
                <w:b/>
                <w:sz w:val="10"/>
                <w:szCs w:val="10"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BIRŽELIS</w:t>
            </w:r>
          </w:p>
          <w:p w:rsidR="00397AB8" w:rsidRPr="00EA0EBB" w:rsidRDefault="00397AB8" w:rsidP="0043606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97AB8" w:rsidRPr="001B3A01" w:rsidTr="00856F3E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Seniūnijos sportinės žaidynė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6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(1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S. Šimanskas,</w:t>
            </w:r>
            <w:r>
              <w:t xml:space="preserve"> </w:t>
            </w:r>
          </w:p>
          <w:p w:rsidR="00397AB8" w:rsidRPr="001B3A01" w:rsidRDefault="00397AB8" w:rsidP="00436069">
            <w:pPr>
              <w:suppressAutoHyphens/>
              <w:autoSpaceDE w:val="0"/>
              <w:autoSpaceDN w:val="0"/>
              <w:adjustRightInd w:val="0"/>
              <w:jc w:val="center"/>
            </w:pPr>
            <w:r w:rsidRPr="001B3A01">
              <w:t>L. Grigaliū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</w:tc>
      </w:tr>
      <w:tr w:rsidR="00397AB8" w:rsidRPr="001B3A01" w:rsidTr="00856F3E">
        <w:trPr>
          <w:trHeight w:val="11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lastRenderedPageBreak/>
              <w:t xml:space="preserve">Pagrindinės mokyklos baigimo pažymėjimų įteikimas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6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1 sav.)</w:t>
            </w:r>
          </w:p>
          <w:p w:rsidR="00397AB8" w:rsidRPr="001B3A01" w:rsidRDefault="00397AB8" w:rsidP="00436069">
            <w:pPr>
              <w:jc w:val="center"/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g ir 2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Administracija,</w:t>
            </w:r>
          </w:p>
          <w:p w:rsidR="00397AB8" w:rsidRPr="001B3A01" w:rsidRDefault="00397AB8" w:rsidP="00436069">
            <w:pPr>
              <w:jc w:val="center"/>
            </w:pPr>
            <w:r>
              <w:t xml:space="preserve">2g </w:t>
            </w:r>
            <w:r w:rsidRPr="001B3A01">
              <w:t>klas</w:t>
            </w:r>
            <w:r>
              <w:t xml:space="preserve">ės </w:t>
            </w:r>
            <w:r w:rsidRPr="001B3A01">
              <w:t xml:space="preserve"> auklėtoja</w:t>
            </w:r>
            <w:r>
              <w:t>s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</w:rPr>
            </w:pPr>
          </w:p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Gedulo ir vilties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6-1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6-8, 1g-3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N. Aleškevič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t>Dorinio ugdymo ir socialinių mokslų metodinės grupės planas</w:t>
            </w:r>
          </w:p>
        </w:tc>
      </w:tr>
      <w:tr w:rsidR="00397AB8" w:rsidRPr="001B3A01" w:rsidTr="00856F3E">
        <w:trPr>
          <w:trHeight w:val="135"/>
        </w:trPr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  <w:rPr>
                <w:b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Liepa</w:t>
            </w:r>
          </w:p>
          <w:p w:rsidR="00397AB8" w:rsidRPr="001B3A01" w:rsidRDefault="00397AB8" w:rsidP="00436069">
            <w:pPr>
              <w:jc w:val="center"/>
              <w:rPr>
                <w:b/>
              </w:rPr>
            </w:pPr>
          </w:p>
        </w:tc>
      </w:tr>
      <w:tr w:rsidR="00397AB8" w:rsidRPr="001B3A01" w:rsidTr="00856F3E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Atestatų įteikimo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7-1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3g ir 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 w:rsidRPr="001B3A01">
              <w:t>Direktoriaus pavaduotoja ugdymui,</w:t>
            </w:r>
          </w:p>
          <w:p w:rsidR="00397AB8" w:rsidRPr="001B3A01" w:rsidRDefault="00397AB8" w:rsidP="00436069">
            <w:pPr>
              <w:jc w:val="center"/>
            </w:pPr>
            <w:r>
              <w:t xml:space="preserve">B. </w:t>
            </w:r>
            <w:r w:rsidRPr="001B3A01">
              <w:t>Dičkuv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93"/>
        </w:trPr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  <w:rPr>
                <w:b/>
              </w:rPr>
            </w:pPr>
          </w:p>
          <w:p w:rsidR="00397AB8" w:rsidRDefault="00397AB8" w:rsidP="00436069">
            <w:pPr>
              <w:jc w:val="center"/>
              <w:rPr>
                <w:b/>
              </w:rPr>
            </w:pPr>
            <w:r w:rsidRPr="001B3A01">
              <w:rPr>
                <w:b/>
              </w:rPr>
              <w:t>Kultūrinės, pažintinės dienos</w:t>
            </w:r>
          </w:p>
          <w:p w:rsidR="00397AB8" w:rsidRPr="00EA0EBB" w:rsidRDefault="00397AB8" w:rsidP="0043606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97AB8" w:rsidRPr="001B3A01" w:rsidTr="00856F3E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both"/>
            </w:pPr>
            <w:r w:rsidRPr="001B3A01">
              <w:t>Rugsėjo 1-osios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09-01</w:t>
            </w:r>
          </w:p>
          <w:p w:rsidR="00397AB8" w:rsidRPr="001B3A01" w:rsidRDefault="00397AB8" w:rsidP="00436069">
            <w:pPr>
              <w:jc w:val="center"/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t>Direktoriaus pavaduotoja ugdymui, 4g klasės auklėtoj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1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uropos kalbų dienos minėj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9-24,25,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28,2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6-8 ir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J. Stačiokait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Užsienio kalbų metodinė grupės planas</w:t>
            </w:r>
          </w:p>
        </w:tc>
      </w:tr>
      <w:tr w:rsidR="00397AB8" w:rsidRPr="001B3A01" w:rsidTr="00856F3E">
        <w:trPr>
          <w:trHeight w:val="6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tnografinė popietė 2-4 klasių mokiniams ,,Supyniau pynimėlį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-2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>
              <w:t>1</w:t>
            </w:r>
            <w:r w:rsidRPr="001B3A01">
              <w:t xml:space="preserve"> – 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Etnografinė vakaron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1-2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8, 1g–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N. Kulieš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lasių vadovų metodinės grupės planas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Lietuvių kalbos metodinės grupės veiklos planas</w:t>
            </w:r>
          </w:p>
        </w:tc>
      </w:tr>
      <w:tr w:rsidR="00397AB8" w:rsidRPr="001B3A01" w:rsidTr="00856F3E">
        <w:trPr>
          <w:trHeight w:val="128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Projektas „Kai mus aplanko Kalėdų dvasia“:</w:t>
            </w:r>
            <w:r>
              <w:t xml:space="preserve"> </w:t>
            </w:r>
            <w:r w:rsidRPr="001B3A01">
              <w:t>kalėdiniai karnavalai</w:t>
            </w:r>
          </w:p>
          <w:p w:rsidR="00397AB8" w:rsidRPr="001B3A01" w:rsidRDefault="00397AB8" w:rsidP="00436069">
            <w:pPr>
              <w:ind w:left="360"/>
            </w:pPr>
            <w:r>
              <w:t>1-4 klasės;</w:t>
            </w:r>
          </w:p>
          <w:p w:rsidR="00397AB8" w:rsidRPr="001B3A01" w:rsidRDefault="00397AB8" w:rsidP="00436069">
            <w:pPr>
              <w:ind w:left="360"/>
            </w:pPr>
            <w:r>
              <w:t>5-8 klasės;</w:t>
            </w:r>
            <w:r w:rsidRPr="001B3A01">
              <w:t xml:space="preserve"> </w:t>
            </w:r>
          </w:p>
          <w:p w:rsidR="00397AB8" w:rsidRPr="001B3A01" w:rsidRDefault="00397AB8" w:rsidP="00436069">
            <w:pPr>
              <w:ind w:left="360"/>
            </w:pPr>
            <w:r w:rsidRPr="001B3A01">
              <w:t>1g-4g klasės</w:t>
            </w:r>
            <w: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12-22-2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D. Acuvienė,</w:t>
            </w:r>
            <w:r>
              <w:t xml:space="preserve"> </w:t>
            </w:r>
            <w:r w:rsidRPr="001B3A01">
              <w:t xml:space="preserve"> A. Noreikienė</w:t>
            </w:r>
            <w:r>
              <w:t>,</w:t>
            </w:r>
          </w:p>
          <w:p w:rsidR="00397AB8" w:rsidRDefault="00397AB8" w:rsidP="00436069">
            <w:pPr>
              <w:jc w:val="center"/>
            </w:pPr>
            <w:r w:rsidRPr="001B3A01">
              <w:t>V. Mekionytė</w:t>
            </w:r>
            <w:r>
              <w:t xml:space="preserve">, </w:t>
            </w:r>
            <w:r w:rsidRPr="001B3A01">
              <w:t xml:space="preserve">Z. Zencevič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L. Arbačiauskienė, klasių auklėtoja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</w:p>
          <w:p w:rsidR="00397AB8" w:rsidRPr="001B3A01" w:rsidRDefault="00397AB8" w:rsidP="00436069">
            <w:pPr>
              <w:jc w:val="center"/>
              <w:rPr>
                <w:color w:val="FF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14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 xml:space="preserve">Kaziuko mugė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0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</w:t>
            </w:r>
            <w:r>
              <w:t xml:space="preserve"> </w:t>
            </w:r>
            <w:r w:rsidRPr="001B3A01">
              <w:t>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R. Bubnienė</w:t>
            </w:r>
            <w:r>
              <w:t xml:space="preserve">, </w:t>
            </w:r>
            <w:r w:rsidRPr="001B3A01">
              <w:t>D. Acuv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17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Gimnazisto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3-0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 w:rsidRPr="00506D5F">
              <w:t>1g-4g klasių vadovai</w:t>
            </w:r>
            <w:r>
              <w:t xml:space="preserve">, </w:t>
            </w:r>
          </w:p>
          <w:p w:rsidR="00397AB8" w:rsidRPr="001B3A01" w:rsidRDefault="00397AB8" w:rsidP="00436069">
            <w:pPr>
              <w:jc w:val="center"/>
            </w:pPr>
            <w:r>
              <w:lastRenderedPageBreak/>
              <w:t xml:space="preserve">D. </w:t>
            </w:r>
            <w:r w:rsidRPr="00506D5F">
              <w:t>Mazuronienė, 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lastRenderedPageBreak/>
              <w:t>Klasių vadovų metodinės grupės planas</w:t>
            </w:r>
          </w:p>
          <w:p w:rsidR="00397AB8" w:rsidRPr="001B3A01" w:rsidRDefault="00397AB8" w:rsidP="00436069">
            <w:pPr>
              <w:jc w:val="center"/>
              <w:rPr>
                <w:b/>
              </w:rPr>
            </w:pPr>
            <w:r w:rsidRPr="001B3A01">
              <w:rPr>
                <w:color w:val="000000"/>
              </w:rPr>
              <w:lastRenderedPageBreak/>
              <w:t>Mokinių parlamento veiklo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>
              <w:lastRenderedPageBreak/>
              <w:t>Akcija ,,Aš  - švarus j</w:t>
            </w:r>
            <w:r w:rsidRPr="001B3A01">
              <w:t>ieznietis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4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(3 sav.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Direktoriaus pavaduotoja ugdymui,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Klasių vadovai</w:t>
            </w:r>
            <w:r>
              <w:t xml:space="preserve">, </w:t>
            </w:r>
            <w:r w:rsidRPr="001B3A01">
              <w:t>S. Žalys</w:t>
            </w:r>
          </w:p>
          <w:p w:rsidR="00397AB8" w:rsidRDefault="00397AB8" w:rsidP="00436069">
            <w:pPr>
              <w:jc w:val="center"/>
            </w:pPr>
            <w:r w:rsidRPr="001B3A01">
              <w:t xml:space="preserve">D. Mazuronienė, </w:t>
            </w:r>
          </w:p>
          <w:p w:rsidR="00397AB8" w:rsidRPr="001B3A01" w:rsidRDefault="00397AB8" w:rsidP="00436069">
            <w:pPr>
              <w:jc w:val="center"/>
            </w:pPr>
            <w:r w:rsidRPr="001B3A01">
              <w:t>Mokinių parlamen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</w:p>
        </w:tc>
      </w:tr>
      <w:tr w:rsidR="00397AB8" w:rsidRPr="001B3A01" w:rsidTr="00856F3E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Mamyčių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4-29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Priešm. ugd. gr., 1-8,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A. Stankevičienė,</w:t>
            </w:r>
          </w:p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I. Aleksienė, A. Jusienė,</w:t>
            </w:r>
          </w:p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>
              <w:t>Seikatiada - turizmo die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>
              <w:t>2015-05-2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androt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  <w:p w:rsidR="00397AB8" w:rsidRPr="001B3A01" w:rsidRDefault="00397AB8" w:rsidP="00436069">
            <w:pPr>
              <w:jc w:val="center"/>
              <w:rPr>
                <w:color w:val="000000"/>
              </w:rPr>
            </w:pPr>
          </w:p>
        </w:tc>
      </w:tr>
      <w:tr w:rsidR="00397AB8" w:rsidRPr="001B3A01" w:rsidTr="00436069">
        <w:trPr>
          <w:trHeight w:val="9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Mokslo metų užbaigimas šventė ,,Lik sveika pradine. Sveika vasarėle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-3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Priešm. ugd. gr., 1-4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Default="00397AB8" w:rsidP="00436069">
            <w:pPr>
              <w:jc w:val="center"/>
            </w:pPr>
            <w:r>
              <w:t>Ž. Valatkienė,</w:t>
            </w:r>
          </w:p>
          <w:p w:rsidR="00397AB8" w:rsidRPr="001B3A01" w:rsidRDefault="00397AB8" w:rsidP="00436069">
            <w:pPr>
              <w:jc w:val="center"/>
            </w:pPr>
            <w:r w:rsidRPr="001B3A01">
              <w:t xml:space="preserve"> R. Bubn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Priešmokyklinio ugdymo ir pradinių klasių metodinės grupės veiklos planas</w:t>
            </w:r>
          </w:p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436069">
        <w:trPr>
          <w:trHeight w:val="8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rPr>
                <w:color w:val="000000" w:themeColor="text1"/>
              </w:rPr>
              <w:t xml:space="preserve">Menų diena skirta vaikų gynimo dienai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6-0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>
              <w:t>Priešm. ugd. gr., 1-8, 1g-3</w:t>
            </w:r>
            <w:r w:rsidRPr="001B3A01">
              <w:t>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506D5F" w:rsidRDefault="00397AB8" w:rsidP="00436069">
            <w:pPr>
              <w:jc w:val="center"/>
            </w:pPr>
            <w:r w:rsidRPr="00506D5F">
              <w:t>Administracija,</w:t>
            </w:r>
            <w:r>
              <w:t xml:space="preserve"> </w:t>
            </w:r>
            <w:r w:rsidRPr="00506D5F">
              <w:t xml:space="preserve"> klasių auklėtojai,</w:t>
            </w:r>
          </w:p>
          <w:p w:rsidR="00397AB8" w:rsidRPr="00436069" w:rsidRDefault="00397AB8" w:rsidP="00436069">
            <w:pPr>
              <w:pStyle w:val="Sraopastraipa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D5F">
              <w:rPr>
                <w:rFonts w:ascii="Times New Roman" w:hAnsi="Times New Roman"/>
                <w:sz w:val="24"/>
                <w:szCs w:val="24"/>
              </w:rPr>
              <w:t>Jusien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Sporto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6-0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6 -8 ir 1g-4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S. Šimanskas</w:t>
            </w:r>
          </w:p>
          <w:p w:rsidR="00397AB8" w:rsidRPr="001B3A01" w:rsidRDefault="00397AB8" w:rsidP="00436069">
            <w:pPr>
              <w:jc w:val="center"/>
            </w:pPr>
            <w:r w:rsidRPr="001B3A01">
              <w:rPr>
                <w:color w:val="000000"/>
              </w:rPr>
              <w:t>L. Grigaliūnienė</w:t>
            </w:r>
            <w:r w:rsidRPr="001B3A01">
              <w:t>,</w:t>
            </w:r>
            <w:r>
              <w:t xml:space="preserve"> </w:t>
            </w:r>
            <w:r w:rsidRPr="001B3A01">
              <w:t>klasių vadov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color w:val="000000"/>
              </w:rPr>
            </w:pPr>
            <w:r w:rsidRPr="001B3A01">
              <w:rPr>
                <w:color w:val="000000"/>
              </w:rPr>
              <w:t>Kūno kultūros, menų ir technologijų metodinės grupės planas</w:t>
            </w:r>
          </w:p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  <w:tr w:rsidR="00397AB8" w:rsidRPr="001B3A01" w:rsidTr="00856F3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r w:rsidRPr="001B3A01">
              <w:t>Mokslo metų užbaigimo švent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05-31/06-0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6-8, 1g-3g klasė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8" w:rsidRPr="001B3A01" w:rsidRDefault="00397AB8" w:rsidP="00436069">
            <w:pPr>
              <w:jc w:val="center"/>
            </w:pPr>
            <w:r w:rsidRPr="001B3A01">
              <w:t>Administracija, klasių auklėtoj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B8" w:rsidRPr="001B3A01" w:rsidRDefault="00397AB8" w:rsidP="00436069">
            <w:pPr>
              <w:jc w:val="center"/>
              <w:rPr>
                <w:b/>
                <w:color w:val="000000"/>
              </w:rPr>
            </w:pPr>
            <w:r w:rsidRPr="001B3A01">
              <w:rPr>
                <w:color w:val="000000"/>
              </w:rPr>
              <w:t>Klasių vadovų metodinės grupės planas</w:t>
            </w:r>
          </w:p>
        </w:tc>
      </w:tr>
    </w:tbl>
    <w:p w:rsidR="00436069" w:rsidRDefault="00436069" w:rsidP="00436069"/>
    <w:p w:rsidR="00436069" w:rsidRPr="00436069" w:rsidRDefault="00436069" w:rsidP="00436069">
      <w:r w:rsidRPr="00436069">
        <w:t>Sudarė:</w:t>
      </w:r>
    </w:p>
    <w:p w:rsidR="00436069" w:rsidRPr="00436069" w:rsidRDefault="004C0F53" w:rsidP="00436069">
      <w:r w:rsidRPr="00436069">
        <w:t>Direktoriaus pavaduotoja ugdymui Danutė Bajorienė</w:t>
      </w:r>
      <w:r w:rsidR="00436069" w:rsidRPr="00436069">
        <w:t xml:space="preserve"> </w:t>
      </w:r>
    </w:p>
    <w:p w:rsidR="00436069" w:rsidRPr="00436069" w:rsidRDefault="00436069" w:rsidP="00436069"/>
    <w:p w:rsidR="00436069" w:rsidRPr="00436069" w:rsidRDefault="00436069" w:rsidP="00436069"/>
    <w:p w:rsidR="00436069" w:rsidRPr="00436069" w:rsidRDefault="00436069" w:rsidP="00436069"/>
    <w:p w:rsidR="00436069" w:rsidRPr="00436069" w:rsidRDefault="00436069" w:rsidP="00436069"/>
    <w:p w:rsidR="00436069" w:rsidRPr="00436069" w:rsidRDefault="00436069" w:rsidP="00436069">
      <w:r w:rsidRPr="00436069">
        <w:t xml:space="preserve">P R I T A R T A </w:t>
      </w:r>
    </w:p>
    <w:p w:rsidR="00436069" w:rsidRPr="00436069" w:rsidRDefault="00436069" w:rsidP="00436069">
      <w:pPr>
        <w:spacing w:line="360" w:lineRule="auto"/>
      </w:pPr>
      <w:r w:rsidRPr="00436069">
        <w:t xml:space="preserve">Metodinėje Taryboje </w:t>
      </w:r>
    </w:p>
    <w:p w:rsidR="00436069" w:rsidRPr="00436069" w:rsidRDefault="00436069" w:rsidP="00436069">
      <w:pPr>
        <w:spacing w:line="360" w:lineRule="auto"/>
      </w:pPr>
      <w:r w:rsidRPr="00436069">
        <w:t xml:space="preserve">2015 m. rugsėjo 3 d.,  protokolo Nr.9 </w:t>
      </w:r>
    </w:p>
    <w:p w:rsidR="003F0908" w:rsidRDefault="003F0908" w:rsidP="00436069"/>
    <w:p w:rsidR="00436069" w:rsidRPr="00436069" w:rsidRDefault="00436069" w:rsidP="00436069"/>
    <w:sectPr w:rsidR="00436069" w:rsidRPr="00436069" w:rsidSect="00436069">
      <w:footerReference w:type="default" r:id="rId8"/>
      <w:pgSz w:w="16839" w:h="11907" w:orient="landscape" w:code="9"/>
      <w:pgMar w:top="426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D1" w:rsidRDefault="006B7CD1" w:rsidP="00662F41">
      <w:r>
        <w:separator/>
      </w:r>
    </w:p>
  </w:endnote>
  <w:endnote w:type="continuationSeparator" w:id="0">
    <w:p w:rsidR="006B7CD1" w:rsidRDefault="006B7CD1" w:rsidP="0066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593"/>
      <w:docPartObj>
        <w:docPartGallery w:val="Page Numbers (Bottom of Page)"/>
        <w:docPartUnique/>
      </w:docPartObj>
    </w:sdtPr>
    <w:sdtContent>
      <w:p w:rsidR="00436069" w:rsidRDefault="00247EE3">
        <w:pPr>
          <w:pStyle w:val="Porat"/>
          <w:jc w:val="center"/>
        </w:pPr>
        <w:fldSimple w:instr=" PAGE   \* MERGEFORMAT ">
          <w:r w:rsidR="00920E55">
            <w:rPr>
              <w:noProof/>
            </w:rPr>
            <w:t>5</w:t>
          </w:r>
        </w:fldSimple>
      </w:p>
    </w:sdtContent>
  </w:sdt>
  <w:p w:rsidR="00436069" w:rsidRDefault="0043606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D1" w:rsidRDefault="006B7CD1" w:rsidP="00662F41">
      <w:r>
        <w:separator/>
      </w:r>
    </w:p>
  </w:footnote>
  <w:footnote w:type="continuationSeparator" w:id="0">
    <w:p w:rsidR="006B7CD1" w:rsidRDefault="006B7CD1" w:rsidP="00662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285"/>
    <w:multiLevelType w:val="hybridMultilevel"/>
    <w:tmpl w:val="349A6DC6"/>
    <w:lvl w:ilvl="0" w:tplc="9B86E2E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1B7912"/>
    <w:multiLevelType w:val="multilevel"/>
    <w:tmpl w:val="133EB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5722F0C"/>
    <w:multiLevelType w:val="hybridMultilevel"/>
    <w:tmpl w:val="378A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32C39"/>
    <w:multiLevelType w:val="hybridMultilevel"/>
    <w:tmpl w:val="BBE25674"/>
    <w:lvl w:ilvl="0" w:tplc="75BE98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241E0"/>
    <w:multiLevelType w:val="hybridMultilevel"/>
    <w:tmpl w:val="A2A4DDE8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B08B7"/>
    <w:multiLevelType w:val="hybridMultilevel"/>
    <w:tmpl w:val="313894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85CA3"/>
    <w:multiLevelType w:val="hybridMultilevel"/>
    <w:tmpl w:val="4686F9EE"/>
    <w:lvl w:ilvl="0" w:tplc="BBD68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C0BE7"/>
    <w:multiLevelType w:val="hybridMultilevel"/>
    <w:tmpl w:val="465E0F3E"/>
    <w:lvl w:ilvl="0" w:tplc="EBD4D0F8">
      <w:start w:val="9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5A1D0F"/>
    <w:multiLevelType w:val="hybridMultilevel"/>
    <w:tmpl w:val="2486AF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629B1"/>
    <w:multiLevelType w:val="hybridMultilevel"/>
    <w:tmpl w:val="C77C6414"/>
    <w:lvl w:ilvl="0" w:tplc="EDD47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03"/>
    <w:rsid w:val="00090EBC"/>
    <w:rsid w:val="00181623"/>
    <w:rsid w:val="001B3A01"/>
    <w:rsid w:val="002376E0"/>
    <w:rsid w:val="00244C17"/>
    <w:rsid w:val="00247EE3"/>
    <w:rsid w:val="00256476"/>
    <w:rsid w:val="002B1009"/>
    <w:rsid w:val="00397AB8"/>
    <w:rsid w:val="003D46BE"/>
    <w:rsid w:val="003F0908"/>
    <w:rsid w:val="00436069"/>
    <w:rsid w:val="004B3C74"/>
    <w:rsid w:val="004B75B8"/>
    <w:rsid w:val="004C0F53"/>
    <w:rsid w:val="004C1FF0"/>
    <w:rsid w:val="00506D5F"/>
    <w:rsid w:val="0056249E"/>
    <w:rsid w:val="005633BA"/>
    <w:rsid w:val="00565D3F"/>
    <w:rsid w:val="005C424E"/>
    <w:rsid w:val="00662F41"/>
    <w:rsid w:val="006B4503"/>
    <w:rsid w:val="006B7CD1"/>
    <w:rsid w:val="007278FF"/>
    <w:rsid w:val="00745731"/>
    <w:rsid w:val="007D1DE9"/>
    <w:rsid w:val="007D215E"/>
    <w:rsid w:val="007D7327"/>
    <w:rsid w:val="00843605"/>
    <w:rsid w:val="00847616"/>
    <w:rsid w:val="00856F3E"/>
    <w:rsid w:val="00866B87"/>
    <w:rsid w:val="008D35BB"/>
    <w:rsid w:val="008F2B9E"/>
    <w:rsid w:val="00920E55"/>
    <w:rsid w:val="00996B43"/>
    <w:rsid w:val="009B29E4"/>
    <w:rsid w:val="009D43EE"/>
    <w:rsid w:val="00AA0B83"/>
    <w:rsid w:val="00AA7585"/>
    <w:rsid w:val="00AB264E"/>
    <w:rsid w:val="00AC32AE"/>
    <w:rsid w:val="00B236E4"/>
    <w:rsid w:val="00B33D95"/>
    <w:rsid w:val="00BA7470"/>
    <w:rsid w:val="00BC383C"/>
    <w:rsid w:val="00BC5247"/>
    <w:rsid w:val="00BC5D71"/>
    <w:rsid w:val="00C04CCE"/>
    <w:rsid w:val="00C313D9"/>
    <w:rsid w:val="00C47C9C"/>
    <w:rsid w:val="00C915AC"/>
    <w:rsid w:val="00C91CA5"/>
    <w:rsid w:val="00CA2EEC"/>
    <w:rsid w:val="00CB71CA"/>
    <w:rsid w:val="00CD58ED"/>
    <w:rsid w:val="00D03115"/>
    <w:rsid w:val="00D51315"/>
    <w:rsid w:val="00DA6A32"/>
    <w:rsid w:val="00DC2763"/>
    <w:rsid w:val="00E51371"/>
    <w:rsid w:val="00E63751"/>
    <w:rsid w:val="00EA0EBB"/>
    <w:rsid w:val="00EE4414"/>
    <w:rsid w:val="00EE45BC"/>
    <w:rsid w:val="00F30E94"/>
    <w:rsid w:val="00F418DC"/>
    <w:rsid w:val="00F65723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6B450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5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4503"/>
    <w:rPr>
      <w:rFonts w:ascii="Tahoma" w:eastAsia="Times New Roman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6B45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662F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2F4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662F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62F41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CEAF-18DA-4230-9148-A8FE130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ukas</dc:creator>
  <cp:lastModifiedBy>Daiva</cp:lastModifiedBy>
  <cp:revision>2</cp:revision>
  <cp:lastPrinted>2015-10-21T06:46:00Z</cp:lastPrinted>
  <dcterms:created xsi:type="dcterms:W3CDTF">2015-11-05T08:17:00Z</dcterms:created>
  <dcterms:modified xsi:type="dcterms:W3CDTF">2015-11-05T08:17:00Z</dcterms:modified>
</cp:coreProperties>
</file>